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C02C0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2C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C02C0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2C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1C02C0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1C02C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1C02C0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1C02C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3B5B95BE" w:rsidR="00E17319" w:rsidRPr="001C02C0" w:rsidRDefault="00E57525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Night </w:t>
      </w:r>
      <w:r w:rsidR="00234BE4" w:rsidRPr="001C02C0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</w:p>
    <w:p w14:paraId="61E207FB" w14:textId="438C5DC2" w:rsidR="007B4E9A" w:rsidRPr="001C02C0" w:rsidRDefault="00B459ED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1C02C0">
        <w:rPr>
          <w:rFonts w:ascii="FS Albert Pro" w:hAnsi="FS Albert Pro" w:cs="Arial"/>
          <w:b/>
          <w:color w:val="58595B"/>
          <w:sz w:val="44"/>
          <w:szCs w:val="44"/>
        </w:rPr>
        <w:t xml:space="preserve">April </w:t>
      </w:r>
      <w:r w:rsidR="00E8030A" w:rsidRPr="001C02C0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1C02C0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0A4BE03C" w14:textId="77777777" w:rsidR="00513F13" w:rsidRDefault="00513F13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C24862C" w14:textId="07938BCF" w:rsidR="00B459ED" w:rsidRPr="00513F13" w:rsidRDefault="00C151C8" w:rsidP="00AB1041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</w:rPr>
      </w:pPr>
      <w:r w:rsidRPr="00513F13">
        <w:rPr>
          <w:rFonts w:ascii="FS Albert Pro" w:hAnsi="FS Albert Pro" w:cs="Arial"/>
          <w:color w:val="58595B"/>
        </w:rPr>
        <w:t xml:space="preserve">As part of the Auchenflower station accessibility upgrade, Queensland Rail will undertake </w:t>
      </w:r>
      <w:r w:rsidR="00E57525" w:rsidRPr="00513F13">
        <w:rPr>
          <w:rFonts w:ascii="FS Albert Pro" w:hAnsi="FS Albert Pro" w:cs="Arial"/>
          <w:b/>
          <w:bCs/>
          <w:color w:val="58595B"/>
        </w:rPr>
        <w:t>after hours</w:t>
      </w:r>
      <w:r w:rsidR="00E26AD7" w:rsidRPr="00513F13">
        <w:rPr>
          <w:rFonts w:ascii="FS Albert Pro" w:hAnsi="FS Albert Pro" w:cs="Arial"/>
          <w:b/>
          <w:bCs/>
          <w:color w:val="58595B"/>
        </w:rPr>
        <w:t xml:space="preserve"> works </w:t>
      </w:r>
      <w:r w:rsidR="00B459ED" w:rsidRPr="00513F13">
        <w:rPr>
          <w:rFonts w:ascii="FS Albert Pro" w:hAnsi="FS Albert Pro" w:cs="Arial"/>
          <w:b/>
          <w:bCs/>
          <w:color w:val="58595B"/>
        </w:rPr>
        <w:t xml:space="preserve">on selected </w:t>
      </w:r>
      <w:r w:rsidR="00E57525" w:rsidRPr="00513F13">
        <w:rPr>
          <w:rFonts w:ascii="FS Albert Pro" w:hAnsi="FS Albert Pro" w:cs="Arial"/>
          <w:b/>
          <w:bCs/>
          <w:color w:val="58595B"/>
        </w:rPr>
        <w:t>nights</w:t>
      </w:r>
      <w:r w:rsidR="00DD2266">
        <w:rPr>
          <w:rFonts w:ascii="FS Albert Pro" w:hAnsi="FS Albert Pro" w:cs="Arial"/>
          <w:b/>
          <w:bCs/>
          <w:color w:val="58595B"/>
        </w:rPr>
        <w:t xml:space="preserve"> in</w:t>
      </w:r>
      <w:r w:rsidR="00E57525" w:rsidRPr="00513F13">
        <w:rPr>
          <w:rFonts w:ascii="FS Albert Pro" w:hAnsi="FS Albert Pro" w:cs="Arial"/>
          <w:b/>
          <w:bCs/>
          <w:color w:val="58595B"/>
        </w:rPr>
        <w:t xml:space="preserve"> </w:t>
      </w:r>
      <w:r w:rsidR="00B459ED" w:rsidRPr="00513F13">
        <w:rPr>
          <w:rFonts w:ascii="FS Albert Pro" w:hAnsi="FS Albert Pro" w:cs="Arial"/>
          <w:b/>
          <w:bCs/>
          <w:color w:val="58595B"/>
        </w:rPr>
        <w:t>April.</w:t>
      </w:r>
    </w:p>
    <w:p w14:paraId="0AB3C2E3" w14:textId="7064BE53" w:rsidR="00AB1041" w:rsidRPr="00513F13" w:rsidRDefault="00B459ED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13F13">
        <w:rPr>
          <w:rFonts w:ascii="FS Albert Pro" w:hAnsi="FS Albert Pro" w:cs="Arial"/>
          <w:color w:val="58595B"/>
        </w:rPr>
        <w:t xml:space="preserve">For </w:t>
      </w:r>
      <w:r w:rsidR="00AB1041" w:rsidRPr="00513F13">
        <w:rPr>
          <w:rFonts w:ascii="FS Albert Pro" w:hAnsi="FS Albert Pro" w:cs="Arial"/>
          <w:color w:val="58595B"/>
        </w:rPr>
        <w:t>safety, these works can only be undertaken after hours when rail traffic is reduced and there are fewer people around the station precinct.</w:t>
      </w:r>
    </w:p>
    <w:p w14:paraId="63E670BC" w14:textId="37052BC6" w:rsidR="00B459ED" w:rsidRPr="00513F13" w:rsidRDefault="00441BC4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13F13">
        <w:rPr>
          <w:rFonts w:ascii="FS Albert Pro" w:hAnsi="FS Albert Pro" w:cs="Arial"/>
          <w:color w:val="58595B"/>
        </w:rPr>
        <w:t xml:space="preserve">These works are a continuation of activities previously notified. </w:t>
      </w:r>
      <w:r w:rsidR="00E57525" w:rsidRPr="00513F13">
        <w:rPr>
          <w:rFonts w:ascii="FS Albert Pro" w:hAnsi="FS Albert Pro" w:cs="Arial"/>
          <w:color w:val="58595B"/>
        </w:rPr>
        <w:t>Activities include concrete pumping related to the Lang Parade abutment for the new pedestrian footbridge, due to be installed in May</w:t>
      </w:r>
      <w:r w:rsidR="00B459ED" w:rsidRPr="00513F13">
        <w:rPr>
          <w:rFonts w:ascii="FS Albert Pro" w:hAnsi="FS Albert Pro" w:cs="Arial"/>
          <w:color w:val="58595B"/>
        </w:rPr>
        <w:t>.</w:t>
      </w:r>
    </w:p>
    <w:p w14:paraId="74178137" w14:textId="445551C2" w:rsidR="00B220CA" w:rsidRPr="00513F13" w:rsidRDefault="00AB1041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13F13">
        <w:rPr>
          <w:rFonts w:ascii="FS Albert Pro" w:hAnsi="FS Albert Pro" w:cs="Arial"/>
          <w:b/>
          <w:bCs/>
          <w:color w:val="58595B"/>
        </w:rPr>
        <w:t>Traffic</w:t>
      </w:r>
      <w:r w:rsidR="004C23FA" w:rsidRPr="00513F13">
        <w:rPr>
          <w:rFonts w:ascii="FS Albert Pro" w:hAnsi="FS Albert Pro" w:cs="Arial"/>
          <w:b/>
          <w:bCs/>
          <w:color w:val="58595B"/>
        </w:rPr>
        <w:t xml:space="preserve"> management </w:t>
      </w:r>
      <w:r w:rsidR="00E57525" w:rsidRPr="00513F13">
        <w:rPr>
          <w:rFonts w:ascii="FS Albert Pro" w:hAnsi="FS Albert Pro" w:cs="Arial"/>
          <w:b/>
          <w:bCs/>
          <w:color w:val="58595B"/>
        </w:rPr>
        <w:t xml:space="preserve">in Lang Parade, near the work zone, </w:t>
      </w:r>
      <w:r w:rsidR="004C23FA" w:rsidRPr="00513F13">
        <w:rPr>
          <w:rFonts w:ascii="FS Albert Pro" w:hAnsi="FS Albert Pro" w:cs="Arial"/>
          <w:b/>
          <w:bCs/>
          <w:color w:val="58595B"/>
        </w:rPr>
        <w:t xml:space="preserve">may be required </w:t>
      </w:r>
      <w:r w:rsidR="005177DB" w:rsidRPr="00513F13">
        <w:rPr>
          <w:rFonts w:ascii="FS Albert Pro" w:hAnsi="FS Albert Pro" w:cs="Arial"/>
          <w:b/>
          <w:bCs/>
          <w:color w:val="58595B"/>
        </w:rPr>
        <w:t xml:space="preserve">to support </w:t>
      </w:r>
      <w:r w:rsidR="00E57525" w:rsidRPr="00513F13">
        <w:rPr>
          <w:rFonts w:ascii="FS Albert Pro" w:hAnsi="FS Albert Pro" w:cs="Arial"/>
          <w:b/>
          <w:bCs/>
          <w:color w:val="58595B"/>
        </w:rPr>
        <w:t xml:space="preserve">concrete trucks and construction </w:t>
      </w:r>
      <w:r w:rsidR="005177DB" w:rsidRPr="00513F13">
        <w:rPr>
          <w:rFonts w:ascii="FS Albert Pro" w:hAnsi="FS Albert Pro" w:cs="Arial"/>
          <w:b/>
          <w:bCs/>
          <w:color w:val="58595B"/>
        </w:rPr>
        <w:t>activities</w:t>
      </w:r>
      <w:r w:rsidR="004C23FA" w:rsidRPr="00513F13">
        <w:rPr>
          <w:rFonts w:ascii="FS Albert Pro" w:hAnsi="FS Albert Pro" w:cs="Arial"/>
          <w:b/>
          <w:bCs/>
          <w:color w:val="58595B"/>
        </w:rPr>
        <w:t>.</w:t>
      </w:r>
      <w:r w:rsidR="005177DB" w:rsidRPr="00513F13">
        <w:rPr>
          <w:rFonts w:ascii="FS Albert Pro" w:hAnsi="FS Albert Pro" w:cs="Arial"/>
          <w:b/>
          <w:bCs/>
          <w:color w:val="58595B"/>
        </w:rPr>
        <w:t xml:space="preserve"> </w:t>
      </w:r>
    </w:p>
    <w:p w14:paraId="44C50022" w14:textId="07A2E230" w:rsidR="00B220CA" w:rsidRPr="00513F13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13F13">
        <w:rPr>
          <w:rFonts w:ascii="FS Albert Pro" w:hAnsi="FS Albert Pro" w:cs="Arial"/>
          <w:color w:val="58595B"/>
        </w:rPr>
        <w:t xml:space="preserve">Residents near the station may experience noise associated with </w:t>
      </w:r>
      <w:r w:rsidR="00E26AD7" w:rsidRPr="00513F13">
        <w:rPr>
          <w:rFonts w:ascii="FS Albert Pro" w:hAnsi="FS Albert Pro" w:cs="Arial"/>
          <w:color w:val="58595B"/>
        </w:rPr>
        <w:t xml:space="preserve">trucks movements and </w:t>
      </w:r>
      <w:r w:rsidRPr="00513F13">
        <w:rPr>
          <w:rFonts w:ascii="FS Albert Pro" w:hAnsi="FS Albert Pro" w:cs="Arial"/>
          <w:color w:val="58595B"/>
        </w:rPr>
        <w:t>construction activity</w:t>
      </w:r>
      <w:r w:rsidR="00E57525" w:rsidRPr="00513F13">
        <w:rPr>
          <w:rFonts w:ascii="FS Albert Pro" w:hAnsi="FS Albert Pro" w:cs="Arial"/>
          <w:color w:val="58595B"/>
        </w:rPr>
        <w:t xml:space="preserve">. </w:t>
      </w:r>
      <w:r w:rsidRPr="00513F13">
        <w:rPr>
          <w:rFonts w:ascii="FS Albert Pro" w:hAnsi="FS Albert Pro" w:cs="Arial"/>
          <w:color w:val="58595B"/>
        </w:rPr>
        <w:t>Every effort will be made to minimise disruption and we thank you for your patience during these important works.</w:t>
      </w:r>
    </w:p>
    <w:p w14:paraId="0CFB666B" w14:textId="0A9F71F3" w:rsidR="00B220CA" w:rsidRPr="00265BA8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</w:rPr>
      </w:pPr>
      <w:r w:rsidRPr="00265BA8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56563B51">
                <wp:simplePos x="0" y="0"/>
                <wp:positionH relativeFrom="margin">
                  <wp:posOffset>7214870</wp:posOffset>
                </wp:positionH>
                <wp:positionV relativeFrom="paragraph">
                  <wp:posOffset>943610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74.3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265BA8">
        <w:rPr>
          <w:rFonts w:ascii="FS Albert Pro" w:hAnsi="FS Albert Pro" w:cs="Arial"/>
          <w:color w:val="58595B"/>
        </w:rPr>
        <w:t xml:space="preserve">Overview of works </w:t>
      </w:r>
      <w:r w:rsidR="00B220CA" w:rsidRPr="00265BA8">
        <w:rPr>
          <w:rFonts w:ascii="FS Albert Pro" w:hAnsi="FS Albert Pro" w:cs="Arial"/>
          <w:b w:val="0"/>
          <w:bCs w:val="0"/>
          <w:color w:val="58595B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3685"/>
        <w:gridCol w:w="5103"/>
      </w:tblGrid>
      <w:tr w:rsidR="00B220CA" w:rsidRPr="001C02C0" w14:paraId="35992F3B" w14:textId="77777777" w:rsidTr="001C02C0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2394C75A" w14:textId="7777777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685" w:type="dxa"/>
            <w:shd w:val="clear" w:color="auto" w:fill="58595B"/>
          </w:tcPr>
          <w:p w14:paraId="1DB08F2E" w14:textId="77777777" w:rsidR="00B220CA" w:rsidRPr="001C02C0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1C02C0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5103" w:type="dxa"/>
            <w:shd w:val="clear" w:color="auto" w:fill="58595B"/>
          </w:tcPr>
          <w:p w14:paraId="19719621" w14:textId="7777777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C02C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C02C0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1C02C0" w14:paraId="54824B7B" w14:textId="77777777" w:rsidTr="00513F13">
        <w:trPr>
          <w:trHeight w:val="4023"/>
        </w:trPr>
        <w:tc>
          <w:tcPr>
            <w:tcW w:w="1970" w:type="dxa"/>
          </w:tcPr>
          <w:p w14:paraId="52D39286" w14:textId="258EBCA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Auchenflower station</w:t>
            </w:r>
            <w:r w:rsidR="00AA121B" w:rsidRPr="001C02C0">
              <w:rPr>
                <w:rFonts w:ascii="FS Albert Pro" w:hAnsi="FS Albert Pro" w:cs="Arial"/>
                <w:color w:val="58595B"/>
              </w:rPr>
              <w:t>, carpark</w:t>
            </w:r>
            <w:r w:rsidR="0079391D" w:rsidRPr="001C02C0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1C02C0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7A81D02D" w14:textId="611C43AF" w:rsidR="00810197" w:rsidRPr="001C02C0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45D7BCD" w14:textId="6F19105C" w:rsidR="00810197" w:rsidRPr="001C02C0" w:rsidRDefault="00AA121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Lang Parade</w:t>
            </w:r>
            <w:r w:rsidR="00441BC4">
              <w:rPr>
                <w:rFonts w:ascii="FS Albert Pro" w:hAnsi="FS Albert Pro" w:cs="Arial"/>
                <w:color w:val="58595B"/>
              </w:rPr>
              <w:t xml:space="preserve"> (between Chasely Street and the hospital carpark)</w:t>
            </w:r>
          </w:p>
          <w:p w14:paraId="03EDE580" w14:textId="59AC5C28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4352C217" w14:textId="77777777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1C02C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685" w:type="dxa"/>
          </w:tcPr>
          <w:p w14:paraId="7B52D608" w14:textId="03367314" w:rsidR="00B459ED" w:rsidRPr="001C02C0" w:rsidRDefault="00E53E73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1C02C0">
              <w:rPr>
                <w:rFonts w:ascii="FS Albert Pro" w:hAnsi="FS Albert Pro" w:cs="Arial"/>
                <w:bCs/>
                <w:color w:val="58595B"/>
              </w:rPr>
              <w:t>Selected n</w:t>
            </w:r>
            <w:r w:rsidR="00B459ED" w:rsidRPr="001C02C0">
              <w:rPr>
                <w:rFonts w:ascii="FS Albert Pro" w:hAnsi="FS Albert Pro" w:cs="Arial"/>
                <w:bCs/>
                <w:color w:val="58595B"/>
              </w:rPr>
              <w:t xml:space="preserve">ight works, </w:t>
            </w:r>
            <w:r w:rsidR="00B459ED" w:rsidRPr="001C02C0">
              <w:rPr>
                <w:rFonts w:ascii="FS Albert Pro" w:hAnsi="FS Albert Pro" w:cs="Arial"/>
                <w:b/>
                <w:color w:val="58595B"/>
              </w:rPr>
              <w:t>6pm to 6am</w:t>
            </w:r>
            <w:r w:rsidR="00B459ED" w:rsidRPr="001C02C0">
              <w:rPr>
                <w:rFonts w:ascii="FS Albert Pro" w:hAnsi="FS Albert Pro" w:cs="Arial"/>
                <w:bCs/>
                <w:color w:val="58595B"/>
              </w:rPr>
              <w:t xml:space="preserve"> </w:t>
            </w:r>
            <w:r w:rsidR="001C02C0">
              <w:rPr>
                <w:rFonts w:ascii="FS Albert Pro" w:hAnsi="FS Albert Pro" w:cs="Arial"/>
                <w:bCs/>
                <w:color w:val="58595B"/>
              </w:rPr>
              <w:t xml:space="preserve"> </w:t>
            </w:r>
            <w:r w:rsidR="00B459ED" w:rsidRPr="001C02C0">
              <w:rPr>
                <w:rFonts w:ascii="FS Albert Pro" w:hAnsi="FS Albert Pro" w:cs="Arial"/>
                <w:bCs/>
                <w:color w:val="58595B"/>
              </w:rPr>
              <w:t>the next day on:</w:t>
            </w:r>
          </w:p>
          <w:p w14:paraId="1C00BE0A" w14:textId="63873F7A" w:rsidR="00B459ED" w:rsidRPr="001C02C0" w:rsidRDefault="00B459ED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69EC7EF1" w14:textId="77777777" w:rsidR="00441BC4" w:rsidRDefault="00441BC4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Monday 11 April</w:t>
            </w:r>
          </w:p>
          <w:p w14:paraId="6C573BC6" w14:textId="77777777" w:rsidR="00441BC4" w:rsidRDefault="00441BC4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Tuesday 12 April</w:t>
            </w:r>
          </w:p>
          <w:p w14:paraId="59B8BEFC" w14:textId="080843C5" w:rsidR="00E53E73" w:rsidRPr="001C02C0" w:rsidRDefault="00441BC4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Wednesday 20 April</w:t>
            </w:r>
          </w:p>
          <w:p w14:paraId="569B0DDA" w14:textId="1BABFA08" w:rsidR="00B459ED" w:rsidRPr="001C02C0" w:rsidRDefault="00E53E73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C02C0">
              <w:rPr>
                <w:rFonts w:ascii="FS Albert Pro" w:hAnsi="FS Albert Pro" w:cs="Arial"/>
                <w:b/>
                <w:color w:val="58595B"/>
              </w:rPr>
              <w:t>T</w:t>
            </w:r>
            <w:r w:rsidR="00441BC4">
              <w:rPr>
                <w:rFonts w:ascii="FS Albert Pro" w:hAnsi="FS Albert Pro" w:cs="Arial"/>
                <w:b/>
                <w:color w:val="58595B"/>
              </w:rPr>
              <w:t>hursd</w:t>
            </w:r>
            <w:r w:rsidRPr="001C02C0">
              <w:rPr>
                <w:rFonts w:ascii="FS Albert Pro" w:hAnsi="FS Albert Pro" w:cs="Arial"/>
                <w:b/>
                <w:color w:val="58595B"/>
              </w:rPr>
              <w:t xml:space="preserve">ay </w:t>
            </w:r>
            <w:r w:rsidR="00441BC4">
              <w:rPr>
                <w:rFonts w:ascii="FS Albert Pro" w:hAnsi="FS Albert Pro" w:cs="Arial"/>
                <w:b/>
                <w:color w:val="58595B"/>
              </w:rPr>
              <w:t>21</w:t>
            </w:r>
            <w:r w:rsidRPr="001C02C0">
              <w:rPr>
                <w:rFonts w:ascii="FS Albert Pro" w:hAnsi="FS Albert Pro" w:cs="Arial"/>
                <w:b/>
                <w:color w:val="58595B"/>
              </w:rPr>
              <w:t xml:space="preserve"> April.</w:t>
            </w:r>
            <w:r w:rsidR="00103EAF" w:rsidRPr="001C02C0">
              <w:rPr>
                <w:rFonts w:ascii="FS Albert Pro" w:hAnsi="FS Albert Pro" w:cs="Arial"/>
                <w:b/>
                <w:color w:val="58595B"/>
              </w:rPr>
              <w:t xml:space="preserve"> </w:t>
            </w:r>
          </w:p>
          <w:p w14:paraId="2F60C1AE" w14:textId="77777777" w:rsidR="00B459ED" w:rsidRPr="001C02C0" w:rsidRDefault="00B459ED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</w:p>
          <w:p w14:paraId="5B493AC5" w14:textId="2AAFC135" w:rsidR="00B459ED" w:rsidRPr="001C02C0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1C02C0">
              <w:rPr>
                <w:rFonts w:ascii="FS Albert Pro" w:hAnsi="FS Albert Pro" w:cs="Arial"/>
                <w:bCs/>
                <w:color w:val="58595B"/>
              </w:rPr>
              <w:t>(</w:t>
            </w:r>
            <w:r w:rsidR="00441BC4">
              <w:rPr>
                <w:rFonts w:ascii="FS Albert Pro" w:hAnsi="FS Albert Pro" w:cs="Arial"/>
                <w:bCs/>
                <w:color w:val="58595B"/>
              </w:rPr>
              <w:t xml:space="preserve">four </w:t>
            </w:r>
            <w:r w:rsidR="00E53E73" w:rsidRPr="001C02C0">
              <w:rPr>
                <w:rFonts w:ascii="FS Albert Pro" w:hAnsi="FS Albert Pro" w:cs="Arial"/>
                <w:bCs/>
                <w:color w:val="58595B"/>
              </w:rPr>
              <w:t>separate nights</w:t>
            </w:r>
            <w:r w:rsidR="00441BC4">
              <w:rPr>
                <w:rFonts w:ascii="FS Albert Pro" w:hAnsi="FS Albert Pro" w:cs="Arial"/>
                <w:bCs/>
                <w:color w:val="58595B"/>
              </w:rPr>
              <w:t xml:space="preserve"> over two weeks</w:t>
            </w:r>
            <w:r w:rsidRPr="001C02C0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10BFB51C" w14:textId="2593AA19" w:rsidR="00F346E2" w:rsidRPr="001C02C0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2221FA5D" w14:textId="1F59592F" w:rsidR="00B220CA" w:rsidRPr="001C02C0" w:rsidRDefault="00F346E2" w:rsidP="00E53E7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1C02C0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Note</w:t>
            </w:r>
            <w:r w:rsidRPr="001C02C0">
              <w:rPr>
                <w:rFonts w:ascii="FS Albert Pro" w:hAnsi="FS Albert Pro" w:cs="Arial"/>
                <w:bCs/>
                <w:i/>
                <w:iCs/>
                <w:color w:val="58595B"/>
              </w:rPr>
              <w:t xml:space="preserve">: </w:t>
            </w:r>
            <w:r w:rsidR="00441BC4">
              <w:rPr>
                <w:rFonts w:ascii="FS Albert Pro" w:hAnsi="FS Albert Pro" w:cs="Arial"/>
                <w:bCs/>
                <w:i/>
                <w:iCs/>
                <w:color w:val="58595B"/>
              </w:rPr>
              <w:t>Works previously notified for March and April still apply.</w:t>
            </w:r>
          </w:p>
        </w:tc>
        <w:tc>
          <w:tcPr>
            <w:tcW w:w="5103" w:type="dxa"/>
          </w:tcPr>
          <w:p w14:paraId="729B53AC" w14:textId="1B37AAFC" w:rsidR="00B220CA" w:rsidRPr="001C02C0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2A0FCA48" w14:textId="09A4291A" w:rsidR="00103EAF" w:rsidRPr="001C02C0" w:rsidRDefault="00513F13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operation of concrete pumping trucks</w:t>
            </w:r>
          </w:p>
          <w:p w14:paraId="6AD9A991" w14:textId="568C237B" w:rsidR="00103EAF" w:rsidRPr="001C02C0" w:rsidRDefault="00513F13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bridge abutment works</w:t>
            </w:r>
          </w:p>
          <w:p w14:paraId="389F81D0" w14:textId="5939FCD3" w:rsidR="00F346E2" w:rsidRPr="001C02C0" w:rsidRDefault="00F346E2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roadworks and linemarking (pedestrian crossing, Lang Parade)</w:t>
            </w:r>
          </w:p>
          <w:p w14:paraId="292A23BB" w14:textId="1E122198" w:rsidR="005177DB" w:rsidRPr="001C02C0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300FB3" w:rsidRPr="001C02C0">
              <w:rPr>
                <w:rFonts w:ascii="FS Albert Pro" w:hAnsi="FS Albert Pro" w:cs="Arial"/>
                <w:color w:val="58595B"/>
              </w:rPr>
              <w:t xml:space="preserve">machinery </w:t>
            </w:r>
            <w:r w:rsidRPr="001C02C0">
              <w:rPr>
                <w:rFonts w:ascii="FS Albert Pro" w:hAnsi="FS Albert Pro" w:cs="Arial"/>
                <w:color w:val="58595B"/>
              </w:rPr>
              <w:t>and heavy equipment</w:t>
            </w:r>
          </w:p>
          <w:p w14:paraId="4CFBD341" w14:textId="41F26967" w:rsidR="00B220CA" w:rsidRPr="001C02C0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 xml:space="preserve">the </w:t>
            </w:r>
            <w:r w:rsidR="00B220CA" w:rsidRPr="001C02C0">
              <w:rPr>
                <w:rFonts w:ascii="FS Albert Pro" w:hAnsi="FS Albert Pro" w:cs="Arial"/>
                <w:color w:val="58595B"/>
              </w:rPr>
              <w:t>movement of vehicles and machinery with flashing lights and reversing beepers</w:t>
            </w:r>
          </w:p>
          <w:p w14:paraId="73E454DA" w14:textId="77777777" w:rsidR="00B220CA" w:rsidRPr="001C02C0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3F1B6BA0" w14:textId="77777777" w:rsidR="00B220CA" w:rsidRPr="001C02C0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0A5F0836" w:rsidR="00103EAF" w:rsidRPr="001C02C0" w:rsidRDefault="00FF518B" w:rsidP="00103EA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C02C0">
              <w:rPr>
                <w:rFonts w:ascii="FS Albert Pro" w:hAnsi="FS Albert Pro" w:cs="Arial"/>
                <w:color w:val="58595B"/>
              </w:rPr>
              <w:t xml:space="preserve">lane closures </w:t>
            </w:r>
            <w:r w:rsidR="00103EAF" w:rsidRPr="001C02C0">
              <w:rPr>
                <w:rFonts w:ascii="FS Albert Pro" w:hAnsi="FS Albert Pro" w:cs="Arial"/>
                <w:color w:val="58595B"/>
              </w:rPr>
              <w:t xml:space="preserve">(Lang Parade) with </w:t>
            </w:r>
            <w:r w:rsidR="005965D0" w:rsidRPr="001C02C0">
              <w:rPr>
                <w:rFonts w:ascii="FS Albert Pro" w:hAnsi="FS Albert Pro" w:cs="Arial"/>
                <w:color w:val="58595B"/>
              </w:rPr>
              <w:t>traffic management</w:t>
            </w:r>
            <w:r w:rsidR="00810197" w:rsidRPr="001C02C0">
              <w:rPr>
                <w:rFonts w:ascii="FS Albert Pro" w:hAnsi="FS Albert Pro" w:cs="Arial"/>
                <w:color w:val="58595B"/>
              </w:rPr>
              <w:t xml:space="preserve"> (</w:t>
            </w:r>
            <w:r w:rsidR="00265BA8">
              <w:rPr>
                <w:rFonts w:ascii="FS Albert Pro" w:hAnsi="FS Albert Pro" w:cs="Arial"/>
                <w:color w:val="58595B"/>
              </w:rPr>
              <w:t>if/</w:t>
            </w:r>
            <w:r w:rsidRPr="001C02C0">
              <w:rPr>
                <w:rFonts w:ascii="FS Albert Pro" w:hAnsi="FS Albert Pro" w:cs="Arial"/>
                <w:color w:val="58595B"/>
              </w:rPr>
              <w:t>as required</w:t>
            </w:r>
            <w:r w:rsidR="00810197" w:rsidRPr="001C02C0">
              <w:rPr>
                <w:rFonts w:ascii="FS Albert Pro" w:hAnsi="FS Albert Pro" w:cs="Arial"/>
                <w:color w:val="58595B"/>
              </w:rPr>
              <w:t>)</w:t>
            </w:r>
            <w:r w:rsidR="005177DB" w:rsidRPr="001C02C0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422DBB1F" w14:textId="77777777" w:rsidR="00513F13" w:rsidRPr="00513F13" w:rsidRDefault="00513F13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0"/>
          <w:szCs w:val="20"/>
        </w:rPr>
      </w:pPr>
    </w:p>
    <w:p w14:paraId="5D0FBADB" w14:textId="589E0B8B" w:rsidR="00441BC4" w:rsidRPr="00513F13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</w:rPr>
      </w:pPr>
      <w:r w:rsidRPr="00513F13">
        <w:rPr>
          <w:rFonts w:ascii="FS Albert Pro" w:hAnsi="FS Albert Pro" w:cs="Arial"/>
          <w:color w:val="58595B"/>
        </w:rPr>
        <w:t xml:space="preserve">The Auchenflower station accessibility upgrade is part of the State Government’s ongoing investment of more than $500 million to upgrade stations across the South East Queensland network, making them accessible for all customers. </w:t>
      </w:r>
    </w:p>
    <w:p w14:paraId="19F6DB92" w14:textId="41BF2588" w:rsidR="00B220CA" w:rsidRPr="00513F13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</w:rPr>
      </w:pPr>
      <w:r w:rsidRPr="00513F13">
        <w:rPr>
          <w:rFonts w:ascii="FS Albert Pro" w:hAnsi="FS Albert Pro" w:cs="Arial"/>
          <w:color w:val="58595B"/>
        </w:rPr>
        <w:t xml:space="preserve">For more information, please contact the project’s community team on free call </w:t>
      </w:r>
      <w:r w:rsidRPr="00513F13">
        <w:rPr>
          <w:rFonts w:ascii="FS Albert Pro" w:hAnsi="FS Albert Pro" w:cs="Arial"/>
          <w:b/>
          <w:bCs/>
          <w:color w:val="58595B"/>
        </w:rPr>
        <w:t>1800 722 203</w:t>
      </w:r>
      <w:r w:rsidRPr="00513F13">
        <w:rPr>
          <w:rFonts w:ascii="FS Albert Pro" w:hAnsi="FS Albert Pro" w:cs="Arial"/>
          <w:color w:val="58595B"/>
        </w:rPr>
        <w:t xml:space="preserve"> or email </w:t>
      </w:r>
      <w:hyperlink r:id="rId10">
        <w:r w:rsidRPr="00513F13">
          <w:rPr>
            <w:rFonts w:ascii="FS Albert Pro" w:hAnsi="FS Albert Pro" w:cs="Arial"/>
            <w:b/>
            <w:bCs/>
            <w:color w:val="58595B"/>
          </w:rPr>
          <w:t>stationsupgrade@qr.com.au</w:t>
        </w:r>
      </w:hyperlink>
    </w:p>
    <w:p w14:paraId="4FFC9727" w14:textId="702C5FA7" w:rsidR="00A6731C" w:rsidRPr="001C02C0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1C02C0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569ED244">
            <wp:simplePos x="0" y="0"/>
            <wp:positionH relativeFrom="margin">
              <wp:posOffset>4980940</wp:posOffset>
            </wp:positionH>
            <wp:positionV relativeFrom="paragraph">
              <wp:posOffset>16827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2C0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1C02C0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1C02C0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</w:p>
    <w:sectPr w:rsidR="00A6731C" w:rsidRPr="001C02C0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56F66D9"/>
    <w:multiLevelType w:val="hybridMultilevel"/>
    <w:tmpl w:val="9D368C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6EB6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C1E50"/>
    <w:rsid w:val="000C316B"/>
    <w:rsid w:val="000C45E7"/>
    <w:rsid w:val="000C77FF"/>
    <w:rsid w:val="000D1B21"/>
    <w:rsid w:val="000D4C57"/>
    <w:rsid w:val="000E15F9"/>
    <w:rsid w:val="000F2506"/>
    <w:rsid w:val="00103EAF"/>
    <w:rsid w:val="001041F1"/>
    <w:rsid w:val="0010744D"/>
    <w:rsid w:val="00115A59"/>
    <w:rsid w:val="00115BB2"/>
    <w:rsid w:val="00124D23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C02C0"/>
    <w:rsid w:val="001E3A99"/>
    <w:rsid w:val="00214697"/>
    <w:rsid w:val="002153F2"/>
    <w:rsid w:val="002274A4"/>
    <w:rsid w:val="00234BE4"/>
    <w:rsid w:val="0026052F"/>
    <w:rsid w:val="00265BA8"/>
    <w:rsid w:val="00276BA9"/>
    <w:rsid w:val="00283CA1"/>
    <w:rsid w:val="002A2BB5"/>
    <w:rsid w:val="002A6257"/>
    <w:rsid w:val="002A7CC1"/>
    <w:rsid w:val="002B2B7F"/>
    <w:rsid w:val="002C03EC"/>
    <w:rsid w:val="002D0B8E"/>
    <w:rsid w:val="002D19E3"/>
    <w:rsid w:val="002D29CC"/>
    <w:rsid w:val="002D37B8"/>
    <w:rsid w:val="002D4155"/>
    <w:rsid w:val="002D4F5E"/>
    <w:rsid w:val="002E1962"/>
    <w:rsid w:val="00300FB3"/>
    <w:rsid w:val="0031761A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1BC4"/>
    <w:rsid w:val="004426EA"/>
    <w:rsid w:val="004432AB"/>
    <w:rsid w:val="00474DEC"/>
    <w:rsid w:val="0047770B"/>
    <w:rsid w:val="004C23FA"/>
    <w:rsid w:val="004D0997"/>
    <w:rsid w:val="004D24C8"/>
    <w:rsid w:val="004D6AE4"/>
    <w:rsid w:val="00513F13"/>
    <w:rsid w:val="005177DB"/>
    <w:rsid w:val="005241F4"/>
    <w:rsid w:val="0053320E"/>
    <w:rsid w:val="00553066"/>
    <w:rsid w:val="005531ED"/>
    <w:rsid w:val="00563D61"/>
    <w:rsid w:val="00575F04"/>
    <w:rsid w:val="00575F06"/>
    <w:rsid w:val="005803E9"/>
    <w:rsid w:val="00582ED6"/>
    <w:rsid w:val="005878FD"/>
    <w:rsid w:val="005965D0"/>
    <w:rsid w:val="00597221"/>
    <w:rsid w:val="005B39F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74624"/>
    <w:rsid w:val="006766F9"/>
    <w:rsid w:val="00677505"/>
    <w:rsid w:val="006822B9"/>
    <w:rsid w:val="00690947"/>
    <w:rsid w:val="006911DC"/>
    <w:rsid w:val="006C4E98"/>
    <w:rsid w:val="006D797E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9391D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81B97"/>
    <w:rsid w:val="00884949"/>
    <w:rsid w:val="008912AF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121B"/>
    <w:rsid w:val="00AA334D"/>
    <w:rsid w:val="00AB1041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459ED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51C8"/>
    <w:rsid w:val="00C1681F"/>
    <w:rsid w:val="00C17CBD"/>
    <w:rsid w:val="00C17E0C"/>
    <w:rsid w:val="00C22211"/>
    <w:rsid w:val="00C27F7A"/>
    <w:rsid w:val="00C30749"/>
    <w:rsid w:val="00C31DA8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B28E6"/>
    <w:rsid w:val="00DD0F67"/>
    <w:rsid w:val="00DD2266"/>
    <w:rsid w:val="00DD22E2"/>
    <w:rsid w:val="00DF2A9C"/>
    <w:rsid w:val="00DF5C47"/>
    <w:rsid w:val="00E001F3"/>
    <w:rsid w:val="00E17319"/>
    <w:rsid w:val="00E1735F"/>
    <w:rsid w:val="00E26AD7"/>
    <w:rsid w:val="00E329C9"/>
    <w:rsid w:val="00E35A1E"/>
    <w:rsid w:val="00E53E73"/>
    <w:rsid w:val="00E55FBD"/>
    <w:rsid w:val="00E57525"/>
    <w:rsid w:val="00E5779C"/>
    <w:rsid w:val="00E57A95"/>
    <w:rsid w:val="00E672A8"/>
    <w:rsid w:val="00E6779C"/>
    <w:rsid w:val="00E679BC"/>
    <w:rsid w:val="00E735E1"/>
    <w:rsid w:val="00E77578"/>
    <w:rsid w:val="00E8030A"/>
    <w:rsid w:val="00E810ED"/>
    <w:rsid w:val="00E83FD2"/>
    <w:rsid w:val="00E905A7"/>
    <w:rsid w:val="00E94846"/>
    <w:rsid w:val="00EA0DD4"/>
    <w:rsid w:val="00EA439F"/>
    <w:rsid w:val="00EB5BC3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346E2"/>
    <w:rsid w:val="00F45A28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BAF1-C559-4D2B-B97D-C24C430E0A1D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8CF6BFBB-33D1-4ED8-95FF-D051B16CDE24}"/>
</file>

<file path=customXml/itemProps4.xml><?xml version="1.0" encoding="utf-8"?>
<ds:datastoreItem xmlns:ds="http://schemas.openxmlformats.org/officeDocument/2006/customXml" ds:itemID="{80281E68-2BCD-4B8D-9BCE-CEF69D4B8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22-03-30T06:03:00Z</cp:lastPrinted>
  <dcterms:created xsi:type="dcterms:W3CDTF">2022-03-24T23:22:00Z</dcterms:created>
  <dcterms:modified xsi:type="dcterms:W3CDTF">2022-03-3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